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E0E4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AE0E43" w:rsidP="003C2260">
      <w:pPr>
        <w:jc w:val="center"/>
        <w:rPr>
          <w:rFonts w:ascii="Maiandra GD" w:hAnsi="Maiandra GD"/>
          <w:b/>
        </w:rPr>
      </w:pPr>
      <w:r w:rsidRPr="00AE0E4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0657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F1585B">
        <w:rPr>
          <w:rFonts w:ascii="Times New Roman" w:hAnsi="Times New Roman"/>
          <w:b/>
          <w:sz w:val="24"/>
          <w:szCs w:val="24"/>
        </w:rPr>
        <w:t>30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F1585B">
        <w:rPr>
          <w:rFonts w:ascii="Times New Roman" w:hAnsi="Times New Roman"/>
          <w:b/>
          <w:sz w:val="24"/>
          <w:szCs w:val="24"/>
        </w:rPr>
        <w:t>PRINCIPLES OF IMMU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E0E43" w:rsidRPr="00AE0E4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E0E43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0E4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AC1807" w:rsidRDefault="00AC1807" w:rsidP="00F1585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Give a brief description of the following terms used in immunological studies:</w:t>
      </w:r>
    </w:p>
    <w:p w:rsidR="00AC1807" w:rsidRDefault="00AC1807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Antige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C1807" w:rsidRDefault="00AC1807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Immunoglobuli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C1807" w:rsidRDefault="00AC1807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Immun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C1807" w:rsidRDefault="00AC1807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Immunogenes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C1807" w:rsidRDefault="00AC1807" w:rsidP="00AC1807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Antigenesity.</w:t>
      </w:r>
      <w:r w:rsidR="0097465F">
        <w:rPr>
          <w:sz w:val="24"/>
        </w:rPr>
        <w:tab/>
      </w:r>
      <w:r w:rsidR="0097465F">
        <w:rPr>
          <w:sz w:val="24"/>
        </w:rPr>
        <w:tab/>
      </w:r>
      <w:r w:rsidR="0097465F">
        <w:rPr>
          <w:sz w:val="24"/>
        </w:rPr>
        <w:tab/>
      </w:r>
      <w:r w:rsidR="0097465F">
        <w:rPr>
          <w:sz w:val="24"/>
        </w:rPr>
        <w:tab/>
      </w:r>
      <w:r w:rsidR="0097465F">
        <w:rPr>
          <w:sz w:val="24"/>
        </w:rPr>
        <w:tab/>
      </w:r>
      <w:r w:rsidR="0097465F">
        <w:rPr>
          <w:sz w:val="24"/>
        </w:rPr>
        <w:tab/>
      </w:r>
      <w:r w:rsidR="0097465F">
        <w:rPr>
          <w:sz w:val="24"/>
        </w:rPr>
        <w:tab/>
      </w:r>
      <w:r w:rsidR="0097465F">
        <w:rPr>
          <w:sz w:val="24"/>
        </w:rPr>
        <w:tab/>
        <w:t>(2 Marks)</w:t>
      </w:r>
    </w:p>
    <w:p w:rsidR="00FE40BB" w:rsidRDefault="00FE40BB" w:rsidP="00F1585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escribe three types of Autoimmune disea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E40BB" w:rsidRDefault="00FE40BB" w:rsidP="00F1585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ree factors that make an antigen immunogenic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0657C" w:rsidRDefault="00FE40BB" w:rsidP="00F1585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ing a sketch give a brief description of the general structure of an antibody.</w:t>
      </w:r>
      <w:r>
        <w:rPr>
          <w:sz w:val="24"/>
        </w:rPr>
        <w:tab/>
        <w:t>(8 Marks)</w:t>
      </w:r>
      <w:r w:rsidR="00005879">
        <w:rPr>
          <w:sz w:val="24"/>
        </w:rPr>
        <w:t xml:space="preserve"> </w:t>
      </w:r>
    </w:p>
    <w:p w:rsidR="00F84E49" w:rsidRDefault="00F84E49" w:rsidP="00F0657C">
      <w:pPr>
        <w:pStyle w:val="Question"/>
        <w:spacing w:line="360" w:lineRule="auto"/>
        <w:ind w:left="0" w:firstLine="0"/>
        <w:rPr>
          <w:b/>
          <w:sz w:val="24"/>
        </w:rPr>
      </w:pPr>
    </w:p>
    <w:p w:rsidR="00005879" w:rsidRDefault="0007693A" w:rsidP="00F0657C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3E66D1" w:rsidRDefault="003E66D1" w:rsidP="00F0657C">
      <w:pPr>
        <w:pStyle w:val="Question"/>
        <w:spacing w:line="360" w:lineRule="auto"/>
        <w:ind w:left="0" w:firstLine="0"/>
        <w:rPr>
          <w:snapToGrid w:val="0"/>
          <w:sz w:val="24"/>
        </w:rPr>
      </w:pPr>
      <w:r>
        <w:rPr>
          <w:snapToGrid w:val="0"/>
          <w:sz w:val="24"/>
        </w:rPr>
        <w:t>Discuss the full process of phagocytosis from phagocyte encountering the antigen to the killing of the antige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0 Marks)</w:t>
      </w:r>
    </w:p>
    <w:p w:rsidR="003E66D1" w:rsidRDefault="003E66D1" w:rsidP="00F0657C">
      <w:pPr>
        <w:pStyle w:val="Question"/>
        <w:spacing w:line="360" w:lineRule="auto"/>
        <w:ind w:left="0" w:firstLine="0"/>
        <w:rPr>
          <w:snapToGrid w:val="0"/>
          <w:sz w:val="24"/>
        </w:rPr>
      </w:pPr>
    </w:p>
    <w:p w:rsidR="006D7B2A" w:rsidRPr="00005879" w:rsidRDefault="001F290C" w:rsidP="00F0657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005879">
        <w:rPr>
          <w:snapToGrid w:val="0"/>
          <w:sz w:val="24"/>
        </w:rPr>
        <w:lastRenderedPageBreak/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E638FC" w:rsidRDefault="00E638FC" w:rsidP="00655FB8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5FB8">
        <w:rPr>
          <w:rFonts w:ascii="Times New Roman" w:hAnsi="Times New Roman"/>
          <w:b/>
          <w:sz w:val="24"/>
          <w:szCs w:val="24"/>
        </w:rPr>
        <w:t>QUESTION THREE (20 MARKS)</w:t>
      </w:r>
    </w:p>
    <w:p w:rsidR="003E66D1" w:rsidRDefault="003E66D1" w:rsidP="00655FB8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nnate immune response in reference to the following sub-headings:</w:t>
      </w:r>
    </w:p>
    <w:p w:rsidR="003E66D1" w:rsidRDefault="003E66D1" w:rsidP="003E66D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hysical/mechanical fac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E66D1" w:rsidRDefault="003E66D1" w:rsidP="003E66D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emical fac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E66D1" w:rsidRDefault="003E66D1" w:rsidP="003E66D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enetic fac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E66D1" w:rsidRDefault="003E66D1" w:rsidP="003E66D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ellular fac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6D1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005879" w:rsidRDefault="00163C20" w:rsidP="00A97A9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o</w:t>
      </w:r>
      <w:r w:rsidR="00016236">
        <w:rPr>
          <w:rFonts w:ascii="Times New Roman" w:hAnsi="Times New Roman"/>
          <w:sz w:val="24"/>
          <w:szCs w:val="24"/>
        </w:rPr>
        <w:t>thy is blood group A negative (A</w:t>
      </w:r>
      <w:r>
        <w:rPr>
          <w:rFonts w:ascii="Times New Roman" w:hAnsi="Times New Roman"/>
          <w:sz w:val="24"/>
          <w:szCs w:val="24"/>
        </w:rPr>
        <w:t xml:space="preserve">-ve).  She got married to Dick whose blood group is AB positive </w:t>
      </w:r>
      <w:r w:rsidR="00A97A99">
        <w:rPr>
          <w:rFonts w:ascii="Times New Roman" w:hAnsi="Times New Roman"/>
          <w:sz w:val="24"/>
          <w:szCs w:val="24"/>
        </w:rPr>
        <w:t>(AB +ve).  The two had their first born child without any problems.</w:t>
      </w:r>
    </w:p>
    <w:p w:rsidR="00A97A99" w:rsidRPr="003E66D1" w:rsidRDefault="00A97A99" w:rsidP="00A97A9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 came during the second pregnancy and the other subsequent pregnancies since Dorothy’s pregnancies always resulted in still births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A97A99" w:rsidRPr="003E66D1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D3" w:rsidRDefault="004909D3" w:rsidP="00AF76B0">
      <w:pPr>
        <w:spacing w:after="0" w:line="240" w:lineRule="auto"/>
      </w:pPr>
      <w:r>
        <w:separator/>
      </w:r>
    </w:p>
  </w:endnote>
  <w:endnote w:type="continuationSeparator" w:id="1">
    <w:p w:rsidR="004909D3" w:rsidRDefault="004909D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16236" w:rsidRPr="00016236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D3" w:rsidRDefault="004909D3" w:rsidP="00AF76B0">
      <w:pPr>
        <w:spacing w:after="0" w:line="240" w:lineRule="auto"/>
      </w:pPr>
      <w:r>
        <w:separator/>
      </w:r>
    </w:p>
  </w:footnote>
  <w:footnote w:type="continuationSeparator" w:id="1">
    <w:p w:rsidR="004909D3" w:rsidRDefault="004909D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9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6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05879"/>
    <w:rsid w:val="0001129C"/>
    <w:rsid w:val="00016236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C2130"/>
    <w:rsid w:val="000F3E8D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80BFE"/>
    <w:rsid w:val="00190310"/>
    <w:rsid w:val="001B0F04"/>
    <w:rsid w:val="001B5986"/>
    <w:rsid w:val="001B7672"/>
    <w:rsid w:val="001C2E0B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159B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614C"/>
    <w:rsid w:val="003A6E7F"/>
    <w:rsid w:val="003A7E42"/>
    <w:rsid w:val="003B1F1A"/>
    <w:rsid w:val="003B6FE5"/>
    <w:rsid w:val="003C2260"/>
    <w:rsid w:val="003C7EA9"/>
    <w:rsid w:val="003D3A0D"/>
    <w:rsid w:val="003D5E40"/>
    <w:rsid w:val="003E566B"/>
    <w:rsid w:val="003E66D1"/>
    <w:rsid w:val="003F1D69"/>
    <w:rsid w:val="003F5F44"/>
    <w:rsid w:val="004263EA"/>
    <w:rsid w:val="00441399"/>
    <w:rsid w:val="004464EB"/>
    <w:rsid w:val="0045572E"/>
    <w:rsid w:val="004575D3"/>
    <w:rsid w:val="00464A74"/>
    <w:rsid w:val="004909D3"/>
    <w:rsid w:val="004A0351"/>
    <w:rsid w:val="004A0C67"/>
    <w:rsid w:val="004C6AC9"/>
    <w:rsid w:val="004D2350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2373"/>
    <w:rsid w:val="00594504"/>
    <w:rsid w:val="00596478"/>
    <w:rsid w:val="005A3346"/>
    <w:rsid w:val="005A5BC7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839FC"/>
    <w:rsid w:val="006851FE"/>
    <w:rsid w:val="006860DC"/>
    <w:rsid w:val="00692552"/>
    <w:rsid w:val="006972E8"/>
    <w:rsid w:val="006A5A3F"/>
    <w:rsid w:val="006A7FEE"/>
    <w:rsid w:val="006D6CAA"/>
    <w:rsid w:val="006D7B2A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46137"/>
    <w:rsid w:val="007475B1"/>
    <w:rsid w:val="00767B04"/>
    <w:rsid w:val="00770266"/>
    <w:rsid w:val="00772E21"/>
    <w:rsid w:val="0078509E"/>
    <w:rsid w:val="007A3262"/>
    <w:rsid w:val="007C5CAD"/>
    <w:rsid w:val="007E06AB"/>
    <w:rsid w:val="0080275F"/>
    <w:rsid w:val="00807B80"/>
    <w:rsid w:val="0082074E"/>
    <w:rsid w:val="00857CE3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2A1D"/>
    <w:rsid w:val="009254F6"/>
    <w:rsid w:val="00927943"/>
    <w:rsid w:val="00932316"/>
    <w:rsid w:val="00942EF6"/>
    <w:rsid w:val="009570DD"/>
    <w:rsid w:val="00957F17"/>
    <w:rsid w:val="0097465F"/>
    <w:rsid w:val="0099409A"/>
    <w:rsid w:val="009A21F8"/>
    <w:rsid w:val="009A36FA"/>
    <w:rsid w:val="009D0308"/>
    <w:rsid w:val="009E3C40"/>
    <w:rsid w:val="009F5168"/>
    <w:rsid w:val="009F5F91"/>
    <w:rsid w:val="009F6FCD"/>
    <w:rsid w:val="00A263AF"/>
    <w:rsid w:val="00A30DC8"/>
    <w:rsid w:val="00A34853"/>
    <w:rsid w:val="00A364CA"/>
    <w:rsid w:val="00A416C3"/>
    <w:rsid w:val="00A44D84"/>
    <w:rsid w:val="00A524E7"/>
    <w:rsid w:val="00A54AA8"/>
    <w:rsid w:val="00A753CD"/>
    <w:rsid w:val="00A949B7"/>
    <w:rsid w:val="00A94E3C"/>
    <w:rsid w:val="00A97A99"/>
    <w:rsid w:val="00AA706C"/>
    <w:rsid w:val="00AB7E94"/>
    <w:rsid w:val="00AC0122"/>
    <w:rsid w:val="00AC1807"/>
    <w:rsid w:val="00AE0E43"/>
    <w:rsid w:val="00AE2FBD"/>
    <w:rsid w:val="00AF72FE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323"/>
    <w:rsid w:val="00C81D10"/>
    <w:rsid w:val="00C83A66"/>
    <w:rsid w:val="00C852B5"/>
    <w:rsid w:val="00C965E7"/>
    <w:rsid w:val="00C9697B"/>
    <w:rsid w:val="00CA3DAC"/>
    <w:rsid w:val="00CA6273"/>
    <w:rsid w:val="00CC3C62"/>
    <w:rsid w:val="00CE2CFA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6467"/>
    <w:rsid w:val="00DB7B85"/>
    <w:rsid w:val="00DD1E0A"/>
    <w:rsid w:val="00DE0382"/>
    <w:rsid w:val="00DE493D"/>
    <w:rsid w:val="00DF599A"/>
    <w:rsid w:val="00E02A4F"/>
    <w:rsid w:val="00E03000"/>
    <w:rsid w:val="00E05722"/>
    <w:rsid w:val="00E31E21"/>
    <w:rsid w:val="00E333EB"/>
    <w:rsid w:val="00E35B7B"/>
    <w:rsid w:val="00E41944"/>
    <w:rsid w:val="00E45521"/>
    <w:rsid w:val="00E45589"/>
    <w:rsid w:val="00E466B0"/>
    <w:rsid w:val="00E53FBC"/>
    <w:rsid w:val="00E638FC"/>
    <w:rsid w:val="00E66F74"/>
    <w:rsid w:val="00E72A40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71F4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B52E-BEE5-451F-881F-BC2BE89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3</cp:revision>
  <cp:lastPrinted>2015-03-10T11:53:00Z</cp:lastPrinted>
  <dcterms:created xsi:type="dcterms:W3CDTF">2015-11-13T13:26:00Z</dcterms:created>
  <dcterms:modified xsi:type="dcterms:W3CDTF">2015-11-19T07:26:00Z</dcterms:modified>
</cp:coreProperties>
</file>